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E1ACE" w14:textId="77777777" w:rsidR="000077B3" w:rsidRDefault="000077B3"/>
    <w:p w14:paraId="2D1D4D23" w14:textId="77777777" w:rsidR="000077B3" w:rsidRDefault="000077B3"/>
    <w:p w14:paraId="21672307" w14:textId="77777777" w:rsidR="000077B3" w:rsidRDefault="000077B3"/>
    <w:p w14:paraId="771B5871" w14:textId="77777777" w:rsidR="000077B3" w:rsidRDefault="000077B3"/>
    <w:p w14:paraId="3F120621" w14:textId="4522BAE7" w:rsidR="000077B3" w:rsidRPr="000077B3" w:rsidRDefault="000077B3" w:rsidP="000077B3">
      <w:pPr>
        <w:jc w:val="center"/>
        <w:rPr>
          <w:rFonts w:ascii="Algerian" w:hAnsi="Algerian"/>
          <w:sz w:val="72"/>
          <w:szCs w:val="72"/>
        </w:rPr>
      </w:pPr>
      <w:r w:rsidRPr="000077B3">
        <w:rPr>
          <w:rFonts w:ascii="Algerian" w:hAnsi="Algerian"/>
          <w:sz w:val="72"/>
          <w:szCs w:val="72"/>
        </w:rPr>
        <w:t>TRABAJO DE INICIO</w:t>
      </w:r>
    </w:p>
    <w:p w14:paraId="606916B8" w14:textId="704265B9" w:rsidR="000077B3" w:rsidRDefault="000077B3" w:rsidP="000077B3">
      <w:pPr>
        <w:jc w:val="center"/>
      </w:pPr>
    </w:p>
    <w:p w14:paraId="3E455CEC" w14:textId="060AA72C" w:rsidR="000077B3" w:rsidRDefault="000077B3" w:rsidP="000077B3">
      <w:pPr>
        <w:jc w:val="center"/>
      </w:pPr>
    </w:p>
    <w:p w14:paraId="61BC09DD" w14:textId="77777777" w:rsidR="000077B3" w:rsidRDefault="000077B3" w:rsidP="000077B3">
      <w:pPr>
        <w:jc w:val="center"/>
      </w:pPr>
    </w:p>
    <w:p w14:paraId="2BD4FF48" w14:textId="25522F78" w:rsidR="000077B3" w:rsidRDefault="000077B3" w:rsidP="000077B3">
      <w:pPr>
        <w:jc w:val="center"/>
      </w:pPr>
    </w:p>
    <w:p w14:paraId="5CF3DEEA" w14:textId="41ADA903" w:rsidR="000077B3" w:rsidRPr="00AF38AF" w:rsidRDefault="000077B3" w:rsidP="000077B3">
      <w:pPr>
        <w:jc w:val="center"/>
        <w:rPr>
          <w:rFonts w:ascii="Amasis MT Pro Black" w:hAnsi="Amasis MT Pro Black"/>
          <w:b/>
          <w:bCs/>
          <w:sz w:val="24"/>
          <w:szCs w:val="24"/>
        </w:rPr>
      </w:pPr>
      <w:r w:rsidRPr="00AF38AF">
        <w:rPr>
          <w:rFonts w:ascii="Amasis MT Pro Black" w:hAnsi="Amasis MT Pro Black"/>
          <w:b/>
          <w:bCs/>
          <w:sz w:val="24"/>
          <w:szCs w:val="24"/>
        </w:rPr>
        <w:t xml:space="preserve">PRESENTADO POR: </w:t>
      </w:r>
    </w:p>
    <w:p w14:paraId="3E39A079" w14:textId="11857666" w:rsidR="000077B3" w:rsidRPr="00AF38AF" w:rsidRDefault="000077B3" w:rsidP="000077B3">
      <w:pPr>
        <w:jc w:val="center"/>
        <w:rPr>
          <w:rFonts w:ascii="Amasis MT Pro Black" w:hAnsi="Amasis MT Pro Black"/>
          <w:b/>
          <w:bCs/>
          <w:sz w:val="24"/>
          <w:szCs w:val="24"/>
        </w:rPr>
      </w:pPr>
      <w:r w:rsidRPr="00AF38AF">
        <w:rPr>
          <w:rFonts w:ascii="Amasis MT Pro Black" w:hAnsi="Amasis MT Pro Black"/>
          <w:b/>
          <w:bCs/>
          <w:sz w:val="24"/>
          <w:szCs w:val="24"/>
        </w:rPr>
        <w:t>LAURA MELISSA BOGOTA GOMEZ</w:t>
      </w:r>
    </w:p>
    <w:p w14:paraId="481BE120" w14:textId="709859B2" w:rsidR="000077B3" w:rsidRDefault="000077B3" w:rsidP="000077B3">
      <w:pPr>
        <w:jc w:val="center"/>
      </w:pPr>
    </w:p>
    <w:p w14:paraId="1FB5F009" w14:textId="21C6522D" w:rsidR="000077B3" w:rsidRDefault="000077B3" w:rsidP="000077B3">
      <w:pPr>
        <w:jc w:val="center"/>
      </w:pPr>
    </w:p>
    <w:p w14:paraId="504B5812" w14:textId="51F6581B" w:rsidR="000077B3" w:rsidRDefault="000077B3" w:rsidP="000077B3">
      <w:pPr>
        <w:jc w:val="center"/>
      </w:pPr>
    </w:p>
    <w:p w14:paraId="729ED9C0" w14:textId="531481B3" w:rsidR="000077B3" w:rsidRDefault="000077B3" w:rsidP="000077B3">
      <w:pPr>
        <w:jc w:val="center"/>
      </w:pPr>
    </w:p>
    <w:p w14:paraId="3AD621D1" w14:textId="43DC1908" w:rsidR="000077B3" w:rsidRDefault="000077B3" w:rsidP="000077B3"/>
    <w:p w14:paraId="6DB91408" w14:textId="77777777" w:rsidR="000077B3" w:rsidRDefault="000077B3" w:rsidP="000077B3">
      <w:pPr>
        <w:jc w:val="center"/>
      </w:pPr>
    </w:p>
    <w:p w14:paraId="13303D53" w14:textId="1D7A962D" w:rsidR="000077B3" w:rsidRPr="00AF38AF" w:rsidRDefault="000077B3" w:rsidP="000077B3">
      <w:pPr>
        <w:jc w:val="center"/>
        <w:rPr>
          <w:rFonts w:ascii="Amasis MT Pro Black" w:hAnsi="Amasis MT Pro Black"/>
          <w:b/>
          <w:bCs/>
          <w:sz w:val="24"/>
          <w:szCs w:val="24"/>
        </w:rPr>
      </w:pPr>
      <w:r w:rsidRPr="00AF38AF">
        <w:rPr>
          <w:rFonts w:ascii="Amasis MT Pro Black" w:hAnsi="Amasis MT Pro Black"/>
          <w:b/>
          <w:bCs/>
          <w:sz w:val="24"/>
          <w:szCs w:val="24"/>
        </w:rPr>
        <w:t>PRESENTADO A:</w:t>
      </w:r>
    </w:p>
    <w:p w14:paraId="02E00602" w14:textId="2BDFA983" w:rsidR="000077B3" w:rsidRPr="00AF38AF" w:rsidRDefault="000077B3" w:rsidP="000077B3">
      <w:pPr>
        <w:jc w:val="center"/>
        <w:rPr>
          <w:rFonts w:ascii="Amasis MT Pro Black" w:hAnsi="Amasis MT Pro Black"/>
          <w:b/>
          <w:bCs/>
          <w:sz w:val="24"/>
          <w:szCs w:val="24"/>
        </w:rPr>
      </w:pPr>
      <w:r w:rsidRPr="00AF38AF">
        <w:rPr>
          <w:rFonts w:ascii="Amasis MT Pro Black" w:hAnsi="Amasis MT Pro Black"/>
          <w:b/>
          <w:bCs/>
          <w:sz w:val="24"/>
          <w:szCs w:val="24"/>
        </w:rPr>
        <w:t>ELIANA YINETH LOZANO</w:t>
      </w:r>
    </w:p>
    <w:p w14:paraId="3E76D93C" w14:textId="2FC215A0" w:rsidR="000077B3" w:rsidRDefault="000077B3" w:rsidP="000077B3">
      <w:pPr>
        <w:jc w:val="center"/>
      </w:pPr>
    </w:p>
    <w:p w14:paraId="43C46F58" w14:textId="61F0631A" w:rsidR="000077B3" w:rsidRDefault="000077B3" w:rsidP="000077B3">
      <w:pPr>
        <w:jc w:val="center"/>
      </w:pPr>
    </w:p>
    <w:p w14:paraId="5E16B802" w14:textId="289DFD38" w:rsidR="000077B3" w:rsidRDefault="000077B3" w:rsidP="000077B3">
      <w:pPr>
        <w:jc w:val="center"/>
      </w:pPr>
    </w:p>
    <w:p w14:paraId="7249D8C8" w14:textId="160E5570" w:rsidR="000077B3" w:rsidRDefault="000077B3" w:rsidP="000077B3">
      <w:pPr>
        <w:jc w:val="center"/>
      </w:pPr>
    </w:p>
    <w:p w14:paraId="19210F94" w14:textId="245F5D76" w:rsidR="000077B3" w:rsidRDefault="000077B3" w:rsidP="000077B3"/>
    <w:p w14:paraId="79913049" w14:textId="77777777" w:rsidR="000077B3" w:rsidRDefault="000077B3" w:rsidP="000077B3">
      <w:pPr>
        <w:jc w:val="center"/>
      </w:pPr>
    </w:p>
    <w:p w14:paraId="628643BC" w14:textId="2849BC1B" w:rsidR="000077B3" w:rsidRPr="00AF38AF" w:rsidRDefault="000077B3" w:rsidP="000077B3">
      <w:pPr>
        <w:jc w:val="center"/>
        <w:rPr>
          <w:rFonts w:ascii="Amasis MT Pro Black" w:hAnsi="Amasis MT Pro Black"/>
          <w:b/>
          <w:bCs/>
          <w:sz w:val="24"/>
          <w:szCs w:val="24"/>
        </w:rPr>
      </w:pPr>
      <w:r w:rsidRPr="00AF38AF">
        <w:rPr>
          <w:rFonts w:ascii="Amasis MT Pro Black" w:hAnsi="Amasis MT Pro Black"/>
          <w:b/>
          <w:bCs/>
          <w:sz w:val="24"/>
          <w:szCs w:val="24"/>
        </w:rPr>
        <w:t>ADSO-2502639</w:t>
      </w:r>
    </w:p>
    <w:p w14:paraId="07197F3C" w14:textId="1A12700C" w:rsidR="000077B3" w:rsidRPr="00AF38AF" w:rsidRDefault="000077B3" w:rsidP="000077B3">
      <w:pPr>
        <w:jc w:val="center"/>
        <w:rPr>
          <w:rFonts w:ascii="Amasis MT Pro Black" w:hAnsi="Amasis MT Pro Black"/>
          <w:b/>
          <w:bCs/>
          <w:sz w:val="24"/>
          <w:szCs w:val="24"/>
        </w:rPr>
      </w:pPr>
      <w:r w:rsidRPr="00AF38AF">
        <w:rPr>
          <w:rFonts w:ascii="Amasis MT Pro Black" w:hAnsi="Amasis MT Pro Black"/>
          <w:b/>
          <w:bCs/>
          <w:sz w:val="24"/>
          <w:szCs w:val="24"/>
        </w:rPr>
        <w:t>2023</w:t>
      </w:r>
    </w:p>
    <w:p w14:paraId="77491367" w14:textId="6DBC75AF" w:rsidR="00C6680B" w:rsidRPr="0007387A" w:rsidRDefault="00136857">
      <w:pPr>
        <w:rPr>
          <w:b/>
          <w:bCs/>
          <w:sz w:val="48"/>
          <w:szCs w:val="48"/>
        </w:rPr>
      </w:pPr>
      <w:r w:rsidRPr="0007387A">
        <w:rPr>
          <w:b/>
          <w:bCs/>
          <w:sz w:val="48"/>
          <w:szCs w:val="48"/>
        </w:rPr>
        <w:lastRenderedPageBreak/>
        <w:t>1</w:t>
      </w:r>
    </w:p>
    <w:p w14:paraId="000C2EF0" w14:textId="71FB9FA6" w:rsidR="00136857" w:rsidRDefault="0007387A">
      <w:r w:rsidRPr="0007387A">
        <w:rPr>
          <w:b/>
          <w:bCs/>
          <w:sz w:val="48"/>
          <w:szCs w:val="48"/>
        </w:rPr>
        <w:drawing>
          <wp:anchor distT="0" distB="0" distL="114300" distR="114300" simplePos="0" relativeHeight="251639808" behindDoc="0" locked="0" layoutInCell="1" allowOverlap="1" wp14:anchorId="0E56B4A1" wp14:editId="7ABB0761">
            <wp:simplePos x="0" y="0"/>
            <wp:positionH relativeFrom="column">
              <wp:posOffset>129540</wp:posOffset>
            </wp:positionH>
            <wp:positionV relativeFrom="paragraph">
              <wp:posOffset>111760</wp:posOffset>
            </wp:positionV>
            <wp:extent cx="4582164" cy="2867425"/>
            <wp:effectExtent l="0" t="0" r="889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3F374" w14:textId="7CFF5CEA" w:rsidR="00136857" w:rsidRDefault="00136857"/>
    <w:p w14:paraId="6B9C6A8D" w14:textId="6AB092A4" w:rsidR="00136857" w:rsidRDefault="00136857"/>
    <w:p w14:paraId="12F67B51" w14:textId="14E58ED2" w:rsidR="00136857" w:rsidRDefault="00136857"/>
    <w:p w14:paraId="45A4D133" w14:textId="5EFA733B" w:rsidR="00136857" w:rsidRDefault="00136857"/>
    <w:p w14:paraId="4923993E" w14:textId="75BAAE32" w:rsidR="00136857" w:rsidRDefault="00136857"/>
    <w:p w14:paraId="15B9A9BB" w14:textId="0EB11E43" w:rsidR="00136857" w:rsidRDefault="00136857"/>
    <w:p w14:paraId="3BE2B413" w14:textId="03231E8A" w:rsidR="00136857" w:rsidRDefault="00136857"/>
    <w:p w14:paraId="75573B3E" w14:textId="2E88B2B0" w:rsidR="00136857" w:rsidRDefault="00136857"/>
    <w:p w14:paraId="4D3BC967" w14:textId="09AA487E" w:rsidR="00136857" w:rsidRDefault="00136857"/>
    <w:p w14:paraId="64ABB59B" w14:textId="2A62DF1D" w:rsidR="00136857" w:rsidRDefault="00136857"/>
    <w:p w14:paraId="2E163347" w14:textId="36758F51" w:rsidR="00136857" w:rsidRPr="0007387A" w:rsidRDefault="00136857">
      <w:pPr>
        <w:rPr>
          <w:b/>
          <w:bCs/>
          <w:sz w:val="48"/>
          <w:szCs w:val="48"/>
        </w:rPr>
      </w:pPr>
      <w:r w:rsidRPr="0007387A">
        <w:rPr>
          <w:b/>
          <w:bCs/>
          <w:sz w:val="48"/>
          <w:szCs w:val="48"/>
        </w:rPr>
        <w:t>2</w:t>
      </w:r>
    </w:p>
    <w:p w14:paraId="590058C5" w14:textId="0B8F031F" w:rsidR="00136857" w:rsidRDefault="00136857"/>
    <w:p w14:paraId="2196F07C" w14:textId="04183548" w:rsidR="00136857" w:rsidRDefault="00136857"/>
    <w:p w14:paraId="7DC8A5D5" w14:textId="31069B09" w:rsidR="00136857" w:rsidRDefault="00136857"/>
    <w:p w14:paraId="24F32EFA" w14:textId="5707DE95" w:rsidR="00136857" w:rsidRDefault="0007387A">
      <w:r w:rsidRPr="0007387A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0048" behindDoc="0" locked="0" layoutInCell="1" allowOverlap="1" wp14:anchorId="4F1DEE1A" wp14:editId="7416FF88">
            <wp:simplePos x="0" y="0"/>
            <wp:positionH relativeFrom="column">
              <wp:posOffset>681990</wp:posOffset>
            </wp:positionH>
            <wp:positionV relativeFrom="paragraph">
              <wp:posOffset>113030</wp:posOffset>
            </wp:positionV>
            <wp:extent cx="3448685" cy="251523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85" cy="251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182FAF4" w14:textId="28E2513D" w:rsidR="00136857" w:rsidRDefault="00136857"/>
    <w:p w14:paraId="0D534889" w14:textId="4F126C29" w:rsidR="00136857" w:rsidRDefault="00136857"/>
    <w:p w14:paraId="10CC4A2C" w14:textId="08463555" w:rsidR="00136857" w:rsidRDefault="00136857"/>
    <w:p w14:paraId="0878ABF7" w14:textId="1869CB0B" w:rsidR="00136857" w:rsidRDefault="00136857"/>
    <w:p w14:paraId="2D9F3432" w14:textId="4FA23BC7" w:rsidR="00136857" w:rsidRDefault="00136857"/>
    <w:p w14:paraId="1DDC246D" w14:textId="216E28FD" w:rsidR="00136857" w:rsidRDefault="00136857"/>
    <w:p w14:paraId="1A273F04" w14:textId="6EA92C68" w:rsidR="00136857" w:rsidRDefault="00136857"/>
    <w:p w14:paraId="6B197535" w14:textId="4AB273F4" w:rsidR="00136857" w:rsidRDefault="00136857"/>
    <w:p w14:paraId="3B1741AA" w14:textId="063EF16D" w:rsidR="00136857" w:rsidRDefault="00136857"/>
    <w:p w14:paraId="37C08DD5" w14:textId="710DF6CC" w:rsidR="00136857" w:rsidRDefault="00136857"/>
    <w:p w14:paraId="3FC1E8D2" w14:textId="0D0D8BBF" w:rsidR="00136857" w:rsidRDefault="00136857"/>
    <w:p w14:paraId="5BB6CE7D" w14:textId="0F1C82C8" w:rsidR="00136857" w:rsidRDefault="00136857"/>
    <w:p w14:paraId="53D1DF50" w14:textId="3570E3CB" w:rsidR="00136857" w:rsidRDefault="00136857"/>
    <w:p w14:paraId="46DFB385" w14:textId="0EF6C7D1" w:rsidR="00136857" w:rsidRDefault="00136857"/>
    <w:p w14:paraId="360B3FF2" w14:textId="0B99FDD5" w:rsidR="00136857" w:rsidRPr="0007387A" w:rsidRDefault="00136857">
      <w:pPr>
        <w:rPr>
          <w:b/>
          <w:bCs/>
          <w:sz w:val="48"/>
          <w:szCs w:val="48"/>
        </w:rPr>
      </w:pPr>
      <w:r w:rsidRPr="0007387A">
        <w:rPr>
          <w:b/>
          <w:bCs/>
          <w:sz w:val="48"/>
          <w:szCs w:val="48"/>
        </w:rPr>
        <w:t>3</w:t>
      </w:r>
    </w:p>
    <w:p w14:paraId="190E837E" w14:textId="2DAB8CE0" w:rsidR="00136857" w:rsidRDefault="0007387A">
      <w:r w:rsidRPr="0007387A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52C2A7F3" wp14:editId="315608CE">
            <wp:simplePos x="0" y="0"/>
            <wp:positionH relativeFrom="column">
              <wp:posOffset>177165</wp:posOffset>
            </wp:positionH>
            <wp:positionV relativeFrom="paragraph">
              <wp:posOffset>216535</wp:posOffset>
            </wp:positionV>
            <wp:extent cx="5487375" cy="24288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37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DBE84" w14:textId="2992912A" w:rsidR="00136857" w:rsidRDefault="00136857"/>
    <w:p w14:paraId="76D7CF79" w14:textId="503F3F48" w:rsidR="00136857" w:rsidRDefault="00136857"/>
    <w:p w14:paraId="256B7D68" w14:textId="27B6C6DD" w:rsidR="00136857" w:rsidRDefault="00136857"/>
    <w:p w14:paraId="29F7DC16" w14:textId="24C2FCA1" w:rsidR="00136857" w:rsidRDefault="00136857"/>
    <w:p w14:paraId="67626EA6" w14:textId="463BBF0E" w:rsidR="00136857" w:rsidRDefault="00136857"/>
    <w:p w14:paraId="7D1D5360" w14:textId="69147B2A" w:rsidR="00136857" w:rsidRDefault="00136857"/>
    <w:p w14:paraId="51C5ECAC" w14:textId="31156A56" w:rsidR="00136857" w:rsidRDefault="00136857"/>
    <w:p w14:paraId="1D9D35A5" w14:textId="331FAA99" w:rsidR="00136857" w:rsidRDefault="00136857"/>
    <w:p w14:paraId="60E07723" w14:textId="1E476577" w:rsidR="00136857" w:rsidRDefault="00136857"/>
    <w:p w14:paraId="340C415A" w14:textId="11D10169" w:rsidR="00136857" w:rsidRPr="0007387A" w:rsidRDefault="00136857">
      <w:pPr>
        <w:rPr>
          <w:b/>
          <w:bCs/>
          <w:sz w:val="44"/>
          <w:szCs w:val="44"/>
        </w:rPr>
      </w:pPr>
      <w:r w:rsidRPr="0007387A">
        <w:rPr>
          <w:b/>
          <w:bCs/>
          <w:sz w:val="44"/>
          <w:szCs w:val="44"/>
        </w:rPr>
        <w:t>4</w:t>
      </w:r>
    </w:p>
    <w:p w14:paraId="7CC92843" w14:textId="1A2FE0DB" w:rsidR="00136857" w:rsidRDefault="0007387A">
      <w:r w:rsidRPr="0007387A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4416B8D1" wp14:editId="4C9C9F2D">
            <wp:simplePos x="0" y="0"/>
            <wp:positionH relativeFrom="column">
              <wp:posOffset>243840</wp:posOffset>
            </wp:positionH>
            <wp:positionV relativeFrom="paragraph">
              <wp:posOffset>194310</wp:posOffset>
            </wp:positionV>
            <wp:extent cx="5115560" cy="2762885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E0571B" w14:textId="34EC9318" w:rsidR="00136857" w:rsidRDefault="00136857"/>
    <w:p w14:paraId="72D3CE64" w14:textId="42A1C7E4" w:rsidR="00136857" w:rsidRDefault="00136857"/>
    <w:p w14:paraId="537E4F84" w14:textId="2FBD650E" w:rsidR="00136857" w:rsidRDefault="00136857"/>
    <w:p w14:paraId="0FDA855C" w14:textId="4D3AC189" w:rsidR="00136857" w:rsidRDefault="00136857"/>
    <w:p w14:paraId="621F7790" w14:textId="6C3AC47F" w:rsidR="00136857" w:rsidRDefault="00136857"/>
    <w:p w14:paraId="25913FA3" w14:textId="504321A9" w:rsidR="00136857" w:rsidRDefault="00136857"/>
    <w:p w14:paraId="3A6F3B3E" w14:textId="5840941C" w:rsidR="00136857" w:rsidRDefault="00136857"/>
    <w:p w14:paraId="407EE72A" w14:textId="5F770CCC" w:rsidR="00136857" w:rsidRDefault="00136857"/>
    <w:p w14:paraId="7532E671" w14:textId="3CBF7250" w:rsidR="00136857" w:rsidRDefault="00136857"/>
    <w:p w14:paraId="17914B3F" w14:textId="3C005DBE" w:rsidR="00136857" w:rsidRDefault="00136857"/>
    <w:p w14:paraId="75192227" w14:textId="60403418" w:rsidR="00136857" w:rsidRDefault="00136857"/>
    <w:p w14:paraId="1A1B555D" w14:textId="25A67FB1" w:rsidR="00136857" w:rsidRDefault="00136857"/>
    <w:p w14:paraId="7F7D77E6" w14:textId="0B6DA127" w:rsidR="00136857" w:rsidRDefault="00136857"/>
    <w:p w14:paraId="07CC0C8B" w14:textId="3A09ECE4" w:rsidR="00136857" w:rsidRDefault="00136857"/>
    <w:p w14:paraId="29D1A9BE" w14:textId="4D2D7F98" w:rsidR="00136857" w:rsidRPr="00A821ED" w:rsidRDefault="00136857">
      <w:pPr>
        <w:rPr>
          <w:b/>
          <w:bCs/>
          <w:sz w:val="48"/>
          <w:szCs w:val="48"/>
        </w:rPr>
      </w:pPr>
      <w:r w:rsidRPr="00A821ED">
        <w:rPr>
          <w:b/>
          <w:bCs/>
          <w:sz w:val="48"/>
          <w:szCs w:val="48"/>
        </w:rPr>
        <w:t>5</w:t>
      </w:r>
    </w:p>
    <w:p w14:paraId="6584B8F7" w14:textId="2FB8D843" w:rsidR="00136857" w:rsidRDefault="00136857"/>
    <w:p w14:paraId="614D57D5" w14:textId="6F2F69E2" w:rsidR="00136857" w:rsidRDefault="00136857"/>
    <w:p w14:paraId="3B2E4241" w14:textId="0F01DFF3" w:rsidR="00136857" w:rsidRDefault="0070681D">
      <w:r>
        <w:rPr>
          <w:noProof/>
        </w:rPr>
        <w:drawing>
          <wp:inline distT="0" distB="0" distL="0" distR="0" wp14:anchorId="453F811A" wp14:editId="2F93611B">
            <wp:extent cx="5334635" cy="34486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44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35DF9F" w14:textId="17DF0F98" w:rsidR="00136857" w:rsidRPr="00A821ED" w:rsidRDefault="00136857">
      <w:pPr>
        <w:rPr>
          <w:b/>
          <w:bCs/>
          <w:sz w:val="48"/>
          <w:szCs w:val="48"/>
        </w:rPr>
      </w:pPr>
      <w:r w:rsidRPr="00A821ED">
        <w:rPr>
          <w:b/>
          <w:bCs/>
          <w:sz w:val="48"/>
          <w:szCs w:val="48"/>
        </w:rPr>
        <w:t>6</w:t>
      </w:r>
    </w:p>
    <w:p w14:paraId="0FC5882C" w14:textId="6365EBBF" w:rsidR="00136857" w:rsidRDefault="006120D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3198A63" wp14:editId="440127E5">
            <wp:simplePos x="0" y="0"/>
            <wp:positionH relativeFrom="column">
              <wp:posOffset>139065</wp:posOffset>
            </wp:positionH>
            <wp:positionV relativeFrom="paragraph">
              <wp:posOffset>32385</wp:posOffset>
            </wp:positionV>
            <wp:extent cx="4439285" cy="3229610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072D6B" w14:textId="3747DA7B" w:rsidR="00136857" w:rsidRDefault="00136857">
      <w:pPr>
        <w:rPr>
          <w:noProof/>
        </w:rPr>
      </w:pPr>
    </w:p>
    <w:p w14:paraId="1EF735DE" w14:textId="77777777" w:rsidR="00136857" w:rsidRDefault="00136857">
      <w:pPr>
        <w:rPr>
          <w:noProof/>
        </w:rPr>
      </w:pPr>
    </w:p>
    <w:p w14:paraId="2CA68322" w14:textId="29F95770" w:rsidR="00136857" w:rsidRDefault="00136857"/>
    <w:p w14:paraId="5D9C3582" w14:textId="4CBDA38D" w:rsidR="0070681D" w:rsidRDefault="0070681D"/>
    <w:p w14:paraId="22384492" w14:textId="63AB618A" w:rsidR="0070681D" w:rsidRDefault="0070681D"/>
    <w:p w14:paraId="40C9D66E" w14:textId="1A341800" w:rsidR="0070681D" w:rsidRDefault="0070681D"/>
    <w:p w14:paraId="5B8969E7" w14:textId="41B09BB5" w:rsidR="0070681D" w:rsidRDefault="0070681D"/>
    <w:p w14:paraId="2F5251F6" w14:textId="041F10BB" w:rsidR="0070681D" w:rsidRDefault="0070681D"/>
    <w:p w14:paraId="36D1788D" w14:textId="1D0A8FEB" w:rsidR="0070681D" w:rsidRDefault="0070681D"/>
    <w:p w14:paraId="393FE3EB" w14:textId="63177507" w:rsidR="0070681D" w:rsidRDefault="0070681D"/>
    <w:p w14:paraId="15F17266" w14:textId="6ABE7943" w:rsidR="0070681D" w:rsidRDefault="0070681D"/>
    <w:p w14:paraId="469DCEF3" w14:textId="6F3A1785" w:rsidR="0070681D" w:rsidRPr="00A821ED" w:rsidRDefault="0070681D">
      <w:pPr>
        <w:rPr>
          <w:b/>
          <w:bCs/>
          <w:sz w:val="52"/>
          <w:szCs w:val="52"/>
        </w:rPr>
      </w:pPr>
      <w:r w:rsidRPr="00A821ED">
        <w:rPr>
          <w:b/>
          <w:bCs/>
          <w:sz w:val="52"/>
          <w:szCs w:val="52"/>
        </w:rPr>
        <w:t>7</w:t>
      </w:r>
    </w:p>
    <w:p w14:paraId="22A53225" w14:textId="77FED404" w:rsidR="0070681D" w:rsidRDefault="0070681D">
      <w:r>
        <w:rPr>
          <w:noProof/>
        </w:rPr>
        <w:drawing>
          <wp:inline distT="0" distB="0" distL="0" distR="0" wp14:anchorId="5102FD07" wp14:editId="7B6442EC">
            <wp:extent cx="5306060" cy="2715260"/>
            <wp:effectExtent l="0" t="0" r="889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71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F4949" w14:textId="62BB3DD3" w:rsidR="0070681D" w:rsidRDefault="0070681D"/>
    <w:p w14:paraId="37E239FA" w14:textId="7CD6FE76" w:rsidR="0070681D" w:rsidRDefault="0070681D"/>
    <w:p w14:paraId="5EED027B" w14:textId="0618A72D" w:rsidR="0070681D" w:rsidRPr="00A821ED" w:rsidRDefault="0070681D">
      <w:pPr>
        <w:rPr>
          <w:b/>
          <w:bCs/>
          <w:sz w:val="48"/>
          <w:szCs w:val="48"/>
        </w:rPr>
      </w:pPr>
      <w:r w:rsidRPr="00A821ED">
        <w:rPr>
          <w:b/>
          <w:bCs/>
          <w:sz w:val="48"/>
          <w:szCs w:val="48"/>
        </w:rPr>
        <w:t>8</w:t>
      </w:r>
    </w:p>
    <w:p w14:paraId="7AD2176D" w14:textId="4134C516" w:rsidR="0070681D" w:rsidRDefault="0070681D">
      <w:r>
        <w:rPr>
          <w:noProof/>
        </w:rPr>
        <w:lastRenderedPageBreak/>
        <w:drawing>
          <wp:inline distT="0" distB="0" distL="0" distR="0" wp14:anchorId="00B42D91" wp14:editId="5068438E">
            <wp:extent cx="5258435" cy="28486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284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9C4EC" w14:textId="7A8442BC" w:rsidR="0070681D" w:rsidRDefault="0070681D"/>
    <w:p w14:paraId="3F011E8F" w14:textId="28FE1BF5" w:rsidR="0070681D" w:rsidRDefault="0070681D"/>
    <w:p w14:paraId="37834ED6" w14:textId="4374307F" w:rsidR="0070681D" w:rsidRDefault="0070681D"/>
    <w:p w14:paraId="5B756049" w14:textId="40FBBCCB" w:rsidR="0070681D" w:rsidRDefault="0070681D"/>
    <w:p w14:paraId="1D588148" w14:textId="42304069" w:rsidR="0070681D" w:rsidRPr="00A821ED" w:rsidRDefault="00A821ED">
      <w:pPr>
        <w:rPr>
          <w:b/>
          <w:bCs/>
          <w:sz w:val="56"/>
          <w:szCs w:val="56"/>
        </w:rPr>
      </w:pPr>
      <w:r w:rsidRPr="00A821ED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77696" behindDoc="0" locked="0" layoutInCell="1" allowOverlap="1" wp14:anchorId="65FE4AE8" wp14:editId="4AF4871C">
            <wp:simplePos x="0" y="0"/>
            <wp:positionH relativeFrom="column">
              <wp:posOffset>281940</wp:posOffset>
            </wp:positionH>
            <wp:positionV relativeFrom="paragraph">
              <wp:posOffset>481330</wp:posOffset>
            </wp:positionV>
            <wp:extent cx="4925060" cy="2924810"/>
            <wp:effectExtent l="0" t="0" r="889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292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0681D" w:rsidRPr="00A821ED">
        <w:rPr>
          <w:b/>
          <w:bCs/>
          <w:sz w:val="56"/>
          <w:szCs w:val="56"/>
        </w:rPr>
        <w:t>9</w:t>
      </w:r>
    </w:p>
    <w:p w14:paraId="168E113B" w14:textId="2983D933" w:rsidR="0070681D" w:rsidRDefault="0070681D"/>
    <w:p w14:paraId="6B4F5A8C" w14:textId="5E51A08C" w:rsidR="0070681D" w:rsidRDefault="0070681D"/>
    <w:p w14:paraId="7C890614" w14:textId="479DC6B7" w:rsidR="0070681D" w:rsidRDefault="0070681D"/>
    <w:p w14:paraId="3A61CB33" w14:textId="54BD49E1" w:rsidR="0070681D" w:rsidRDefault="0070681D"/>
    <w:p w14:paraId="7CC81B38" w14:textId="46B1CB6C" w:rsidR="0070681D" w:rsidRDefault="0070681D"/>
    <w:p w14:paraId="7913304B" w14:textId="7030B90F" w:rsidR="0070681D" w:rsidRDefault="0070681D"/>
    <w:p w14:paraId="04C273C7" w14:textId="7233D82B" w:rsidR="00011A71" w:rsidRDefault="00011A71"/>
    <w:p w14:paraId="6135FB83" w14:textId="77777777" w:rsidR="00011A71" w:rsidRDefault="00011A71"/>
    <w:p w14:paraId="3FD39679" w14:textId="2FC19F55" w:rsidR="00011A71" w:rsidRDefault="00011A71"/>
    <w:p w14:paraId="48B8F95F" w14:textId="77777777" w:rsidR="00011A71" w:rsidRDefault="00011A71"/>
    <w:p w14:paraId="1838728E" w14:textId="5CE9DDE2" w:rsidR="0070681D" w:rsidRDefault="0070681D">
      <w:r w:rsidRPr="00A821ED">
        <w:rPr>
          <w:b/>
          <w:bCs/>
          <w:sz w:val="44"/>
          <w:szCs w:val="44"/>
        </w:rPr>
        <w:lastRenderedPageBreak/>
        <w:t>10</w:t>
      </w:r>
      <w:r w:rsidR="006120D7">
        <w:rPr>
          <w:noProof/>
        </w:rPr>
        <w:drawing>
          <wp:inline distT="0" distB="0" distL="0" distR="0" wp14:anchorId="2792962A" wp14:editId="21F025EC">
            <wp:extent cx="6163945" cy="2794373"/>
            <wp:effectExtent l="0" t="0" r="8255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63" cy="2806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8D6DF9" w14:textId="77777777" w:rsidR="006120D7" w:rsidRDefault="006120D7">
      <w:pPr>
        <w:rPr>
          <w:noProof/>
        </w:rPr>
      </w:pPr>
    </w:p>
    <w:p w14:paraId="5814432C" w14:textId="77777777" w:rsidR="006120D7" w:rsidRDefault="006120D7">
      <w:pPr>
        <w:rPr>
          <w:noProof/>
        </w:rPr>
      </w:pPr>
    </w:p>
    <w:p w14:paraId="6E64F831" w14:textId="77777777" w:rsidR="006120D7" w:rsidRDefault="006120D7">
      <w:pPr>
        <w:rPr>
          <w:noProof/>
        </w:rPr>
      </w:pPr>
    </w:p>
    <w:p w14:paraId="36305013" w14:textId="77777777" w:rsidR="006120D7" w:rsidRDefault="006120D7">
      <w:pPr>
        <w:rPr>
          <w:noProof/>
        </w:rPr>
      </w:pPr>
    </w:p>
    <w:p w14:paraId="2ABAEB09" w14:textId="77777777" w:rsidR="006120D7" w:rsidRDefault="006120D7">
      <w:pPr>
        <w:rPr>
          <w:noProof/>
        </w:rPr>
      </w:pPr>
    </w:p>
    <w:p w14:paraId="67C2FF3E" w14:textId="77777777" w:rsidR="006120D7" w:rsidRDefault="006120D7">
      <w:pPr>
        <w:rPr>
          <w:noProof/>
        </w:rPr>
      </w:pPr>
    </w:p>
    <w:p w14:paraId="45AA2FAB" w14:textId="4B1C6115" w:rsidR="006120D7" w:rsidRDefault="006120D7"/>
    <w:p w14:paraId="13E148A8" w14:textId="40E89184" w:rsidR="006120D7" w:rsidRDefault="006120D7"/>
    <w:p w14:paraId="59D58133" w14:textId="404487F4" w:rsidR="00011A71" w:rsidRPr="00A821ED" w:rsidRDefault="006120D7">
      <w:pPr>
        <w:rPr>
          <w:b/>
          <w:bCs/>
          <w:sz w:val="40"/>
          <w:szCs w:val="40"/>
        </w:rPr>
      </w:pPr>
      <w:r w:rsidRPr="00A821ED">
        <w:rPr>
          <w:b/>
          <w:bCs/>
          <w:sz w:val="40"/>
          <w:szCs w:val="40"/>
        </w:rPr>
        <w:t>11</w:t>
      </w:r>
    </w:p>
    <w:p w14:paraId="6E3878E8" w14:textId="435F433C" w:rsidR="006120D7" w:rsidRDefault="006120D7">
      <w:r>
        <w:rPr>
          <w:noProof/>
        </w:rPr>
        <w:drawing>
          <wp:anchor distT="0" distB="0" distL="114300" distR="114300" simplePos="0" relativeHeight="251656192" behindDoc="0" locked="0" layoutInCell="1" allowOverlap="1" wp14:anchorId="18177642" wp14:editId="14EBA607">
            <wp:simplePos x="0" y="0"/>
            <wp:positionH relativeFrom="column">
              <wp:posOffset>110490</wp:posOffset>
            </wp:positionH>
            <wp:positionV relativeFrom="paragraph">
              <wp:posOffset>212090</wp:posOffset>
            </wp:positionV>
            <wp:extent cx="6077585" cy="2457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1"/>
                    <a:stretch/>
                  </pic:blipFill>
                  <pic:spPr bwMode="auto">
                    <a:xfrm>
                      <a:off x="0" y="0"/>
                      <a:ext cx="607758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5ACA4F9" w14:textId="23670CB5" w:rsidR="00011A71" w:rsidRDefault="00011A71"/>
    <w:p w14:paraId="37BC3CF9" w14:textId="3A3F4C3A" w:rsidR="006120D7" w:rsidRDefault="006120D7"/>
    <w:p w14:paraId="295C2A5C" w14:textId="4FD1C45E" w:rsidR="006120D7" w:rsidRDefault="006120D7"/>
    <w:p w14:paraId="3D6725C9" w14:textId="39216F7B" w:rsidR="006120D7" w:rsidRDefault="006120D7"/>
    <w:p w14:paraId="52BE84E5" w14:textId="71FD1C68" w:rsidR="006120D7" w:rsidRDefault="006120D7"/>
    <w:p w14:paraId="1637AC1B" w14:textId="70D2580E" w:rsidR="006120D7" w:rsidRDefault="006120D7"/>
    <w:p w14:paraId="5088FF88" w14:textId="32BFD45B" w:rsidR="006120D7" w:rsidRDefault="006120D7"/>
    <w:p w14:paraId="044279A2" w14:textId="0540F5C6" w:rsidR="006120D7" w:rsidRDefault="006120D7"/>
    <w:p w14:paraId="28217011" w14:textId="25D50C6D" w:rsidR="006120D7" w:rsidRDefault="006120D7"/>
    <w:p w14:paraId="68E4A201" w14:textId="77777777" w:rsidR="006120D7" w:rsidRDefault="006120D7"/>
    <w:p w14:paraId="794A79AD" w14:textId="2627E5E5" w:rsidR="006120D7" w:rsidRDefault="006120D7">
      <w:r>
        <w:rPr>
          <w:noProof/>
        </w:rPr>
        <w:drawing>
          <wp:inline distT="0" distB="0" distL="0" distR="0" wp14:anchorId="3BADAFCD" wp14:editId="2F4D2579">
            <wp:extent cx="5517515" cy="3017520"/>
            <wp:effectExtent l="0" t="0" r="698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AB3A63" w14:textId="1627EC8E" w:rsidR="006120D7" w:rsidRDefault="006120D7"/>
    <w:p w14:paraId="14AAC66D" w14:textId="768AF7F8" w:rsidR="006120D7" w:rsidRDefault="006120D7"/>
    <w:p w14:paraId="4C57E406" w14:textId="62D388A1" w:rsidR="006120D7" w:rsidRDefault="006120D7"/>
    <w:p w14:paraId="682D6925" w14:textId="3127966C" w:rsidR="006120D7" w:rsidRDefault="006120D7"/>
    <w:p w14:paraId="56C268E0" w14:textId="7B3E49B0" w:rsidR="006120D7" w:rsidRDefault="006120D7"/>
    <w:p w14:paraId="1F9DEFDB" w14:textId="03865284" w:rsidR="006120D7" w:rsidRDefault="006120D7">
      <w:r w:rsidRPr="00A821ED">
        <w:rPr>
          <w:b/>
          <w:bCs/>
          <w:sz w:val="40"/>
          <w:szCs w:val="40"/>
        </w:rPr>
        <w:lastRenderedPageBreak/>
        <w:t>12</w:t>
      </w:r>
      <w:r w:rsidRPr="006120D7">
        <w:drawing>
          <wp:inline distT="0" distB="0" distL="0" distR="0" wp14:anchorId="46A766B1" wp14:editId="3DA35F02">
            <wp:extent cx="5612130" cy="253111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CB56" w14:textId="0D91C50C" w:rsidR="006120D7" w:rsidRDefault="006120D7">
      <w:r>
        <w:rPr>
          <w:noProof/>
        </w:rPr>
        <w:drawing>
          <wp:inline distT="0" distB="0" distL="0" distR="0" wp14:anchorId="1A4D815E" wp14:editId="3F80B794">
            <wp:extent cx="5261979" cy="2438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77" cy="24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9EE8E" w14:textId="68D17DF2" w:rsidR="006120D7" w:rsidRDefault="006120D7"/>
    <w:p w14:paraId="47D9AE3D" w14:textId="16E54B87" w:rsidR="006120D7" w:rsidRDefault="001E7078">
      <w:pPr>
        <w:rPr>
          <w:noProof/>
        </w:rPr>
      </w:pPr>
      <w:r w:rsidRPr="00A821ED">
        <w:rPr>
          <w:b/>
          <w:bCs/>
          <w:noProof/>
          <w:sz w:val="52"/>
          <w:szCs w:val="52"/>
        </w:rPr>
        <w:lastRenderedPageBreak/>
        <w:drawing>
          <wp:anchor distT="0" distB="0" distL="114300" distR="114300" simplePos="0" relativeHeight="251693056" behindDoc="0" locked="0" layoutInCell="1" allowOverlap="1" wp14:anchorId="682B2A92" wp14:editId="480F792A">
            <wp:simplePos x="0" y="0"/>
            <wp:positionH relativeFrom="column">
              <wp:posOffset>-3810</wp:posOffset>
            </wp:positionH>
            <wp:positionV relativeFrom="paragraph">
              <wp:posOffset>3081020</wp:posOffset>
            </wp:positionV>
            <wp:extent cx="4962525" cy="217277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4" r="-1" b="31277"/>
                    <a:stretch/>
                  </pic:blipFill>
                  <pic:spPr bwMode="auto">
                    <a:xfrm>
                      <a:off x="0" y="0"/>
                      <a:ext cx="4962525" cy="21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0D7" w:rsidRPr="00A821ED">
        <w:rPr>
          <w:b/>
          <w:bCs/>
          <w:sz w:val="52"/>
          <w:szCs w:val="52"/>
        </w:rPr>
        <w:t>13</w:t>
      </w:r>
      <w:r w:rsidR="006120D7">
        <w:rPr>
          <w:noProof/>
        </w:rPr>
        <w:drawing>
          <wp:inline distT="0" distB="0" distL="0" distR="0" wp14:anchorId="404A440B" wp14:editId="14A81647">
            <wp:extent cx="6191885" cy="2743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8" r="-1" b="34852"/>
                    <a:stretch/>
                  </pic:blipFill>
                  <pic:spPr bwMode="auto">
                    <a:xfrm>
                      <a:off x="0" y="0"/>
                      <a:ext cx="619188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6192B" w14:textId="6F66AFF1" w:rsidR="001E7078" w:rsidRDefault="001E7078" w:rsidP="001E7078">
      <w:pPr>
        <w:rPr>
          <w:noProof/>
        </w:rPr>
      </w:pPr>
    </w:p>
    <w:p w14:paraId="083181A6" w14:textId="23EEB011" w:rsidR="001E7078" w:rsidRDefault="001E7078" w:rsidP="001E7078">
      <w:pPr>
        <w:tabs>
          <w:tab w:val="left" w:pos="1680"/>
        </w:tabs>
      </w:pPr>
      <w:r>
        <w:tab/>
      </w:r>
    </w:p>
    <w:p w14:paraId="1B407A1F" w14:textId="517266B1" w:rsidR="001E7078" w:rsidRDefault="001E7078" w:rsidP="001E7078">
      <w:pPr>
        <w:tabs>
          <w:tab w:val="left" w:pos="1680"/>
        </w:tabs>
      </w:pPr>
    </w:p>
    <w:p w14:paraId="2CDA72B6" w14:textId="6BCC07AB" w:rsidR="001E7078" w:rsidRDefault="001E7078" w:rsidP="001E7078">
      <w:pPr>
        <w:tabs>
          <w:tab w:val="left" w:pos="1680"/>
        </w:tabs>
      </w:pPr>
    </w:p>
    <w:p w14:paraId="0D4F2D80" w14:textId="31913D13" w:rsidR="001E7078" w:rsidRDefault="001E7078" w:rsidP="001E7078">
      <w:pPr>
        <w:tabs>
          <w:tab w:val="left" w:pos="1680"/>
        </w:tabs>
      </w:pPr>
    </w:p>
    <w:p w14:paraId="2BE0D6DF" w14:textId="6BA00219" w:rsidR="001E7078" w:rsidRDefault="001E7078" w:rsidP="001E7078">
      <w:pPr>
        <w:tabs>
          <w:tab w:val="left" w:pos="1680"/>
        </w:tabs>
      </w:pPr>
    </w:p>
    <w:p w14:paraId="747D7828" w14:textId="77777777" w:rsidR="001E7078" w:rsidRDefault="001E7078" w:rsidP="001E7078">
      <w:pPr>
        <w:tabs>
          <w:tab w:val="left" w:pos="1680"/>
        </w:tabs>
      </w:pPr>
    </w:p>
    <w:p w14:paraId="0A20BBDC" w14:textId="3EC81B64" w:rsidR="001E7078" w:rsidRDefault="001E7078" w:rsidP="001E7078">
      <w:pPr>
        <w:tabs>
          <w:tab w:val="left" w:pos="1680"/>
        </w:tabs>
      </w:pPr>
      <w:r>
        <w:rPr>
          <w:noProof/>
        </w:rPr>
        <w:drawing>
          <wp:inline distT="0" distB="0" distL="0" distR="0" wp14:anchorId="667D99B7" wp14:editId="0F6B695A">
            <wp:extent cx="5991860" cy="2324100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7"/>
                    <a:stretch/>
                  </pic:blipFill>
                  <pic:spPr bwMode="auto">
                    <a:xfrm>
                      <a:off x="0" y="0"/>
                      <a:ext cx="59918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FB428" w14:textId="443F1A6E" w:rsidR="001E7078" w:rsidRDefault="001E7078" w:rsidP="001E7078">
      <w:pPr>
        <w:tabs>
          <w:tab w:val="left" w:pos="1680"/>
        </w:tabs>
      </w:pPr>
    </w:p>
    <w:p w14:paraId="43E5B4C5" w14:textId="5E54B5FE" w:rsidR="001E7078" w:rsidRDefault="001E7078" w:rsidP="001E7078">
      <w:pPr>
        <w:tabs>
          <w:tab w:val="left" w:pos="1680"/>
        </w:tabs>
      </w:pPr>
    </w:p>
    <w:p w14:paraId="72D6B59A" w14:textId="3201B71A" w:rsidR="001E7078" w:rsidRDefault="001E7078" w:rsidP="001E7078">
      <w:pPr>
        <w:tabs>
          <w:tab w:val="left" w:pos="1680"/>
        </w:tabs>
      </w:pPr>
    </w:p>
    <w:p w14:paraId="06DA387D" w14:textId="7CB5D74B" w:rsidR="001E7078" w:rsidRDefault="001E7078" w:rsidP="001E7078">
      <w:pPr>
        <w:tabs>
          <w:tab w:val="left" w:pos="1680"/>
        </w:tabs>
      </w:pPr>
    </w:p>
    <w:p w14:paraId="671147D0" w14:textId="20564C4D" w:rsidR="001E7078" w:rsidRDefault="001E7078" w:rsidP="001E7078">
      <w:pPr>
        <w:tabs>
          <w:tab w:val="left" w:pos="1680"/>
        </w:tabs>
      </w:pPr>
      <w:r w:rsidRPr="00A821ED">
        <w:rPr>
          <w:b/>
          <w:bCs/>
          <w:sz w:val="44"/>
          <w:szCs w:val="44"/>
        </w:rPr>
        <w:t>14</w:t>
      </w:r>
      <w:r>
        <w:rPr>
          <w:noProof/>
        </w:rPr>
        <w:drawing>
          <wp:inline distT="0" distB="0" distL="0" distR="0" wp14:anchorId="13C555E0" wp14:editId="26B56715">
            <wp:extent cx="6134735" cy="290576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290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9EC2F" w14:textId="1FC95939" w:rsidR="001E7078" w:rsidRDefault="001E7078" w:rsidP="001E7078">
      <w:pPr>
        <w:tabs>
          <w:tab w:val="left" w:pos="1680"/>
        </w:tabs>
      </w:pPr>
      <w:r>
        <w:rPr>
          <w:noProof/>
        </w:rPr>
        <w:drawing>
          <wp:inline distT="0" distB="0" distL="0" distR="0" wp14:anchorId="7F58DD22" wp14:editId="18404BC0">
            <wp:extent cx="5782310" cy="3077210"/>
            <wp:effectExtent l="0" t="0" r="889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10" cy="307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709369" w14:textId="1BD3E35C" w:rsidR="001E7078" w:rsidRDefault="001E7078" w:rsidP="001E7078">
      <w:pPr>
        <w:tabs>
          <w:tab w:val="left" w:pos="1680"/>
        </w:tabs>
      </w:pPr>
    </w:p>
    <w:p w14:paraId="2AC60D73" w14:textId="0AFEC421" w:rsidR="001E7078" w:rsidRDefault="001E7078" w:rsidP="001E7078">
      <w:pPr>
        <w:tabs>
          <w:tab w:val="left" w:pos="1680"/>
        </w:tabs>
      </w:pPr>
    </w:p>
    <w:p w14:paraId="6AB6E72C" w14:textId="05CF843D" w:rsidR="001E7078" w:rsidRDefault="001E7078" w:rsidP="001E7078">
      <w:pPr>
        <w:tabs>
          <w:tab w:val="left" w:pos="1680"/>
        </w:tabs>
      </w:pPr>
    </w:p>
    <w:p w14:paraId="0510D84D" w14:textId="7246C807" w:rsidR="001E7078" w:rsidRDefault="001E7078" w:rsidP="001E7078">
      <w:pPr>
        <w:tabs>
          <w:tab w:val="left" w:pos="1680"/>
        </w:tabs>
      </w:pPr>
    </w:p>
    <w:p w14:paraId="730D10DF" w14:textId="574D2DE0" w:rsidR="001E7078" w:rsidRDefault="001E7078" w:rsidP="001E7078">
      <w:pPr>
        <w:tabs>
          <w:tab w:val="left" w:pos="1680"/>
        </w:tabs>
      </w:pPr>
    </w:p>
    <w:p w14:paraId="46E5D5BF" w14:textId="6F5F8F0E" w:rsidR="001E7078" w:rsidRPr="00AE47DE" w:rsidRDefault="001E7078" w:rsidP="001E7078">
      <w:pPr>
        <w:tabs>
          <w:tab w:val="left" w:pos="1680"/>
        </w:tabs>
        <w:rPr>
          <w:b/>
          <w:bCs/>
          <w:sz w:val="52"/>
          <w:szCs w:val="52"/>
        </w:rPr>
      </w:pPr>
      <w:r w:rsidRPr="00AE47DE">
        <w:rPr>
          <w:b/>
          <w:bCs/>
          <w:sz w:val="52"/>
          <w:szCs w:val="52"/>
        </w:rPr>
        <w:t>15</w:t>
      </w:r>
    </w:p>
    <w:p w14:paraId="4D435CD1" w14:textId="6EA1326A" w:rsidR="001E7078" w:rsidRDefault="001E7078" w:rsidP="001E7078">
      <w:pPr>
        <w:tabs>
          <w:tab w:val="left" w:pos="1680"/>
        </w:tabs>
      </w:pPr>
      <w:r>
        <w:rPr>
          <w:noProof/>
        </w:rPr>
        <w:drawing>
          <wp:inline distT="0" distB="0" distL="0" distR="0" wp14:anchorId="1086D5F7" wp14:editId="75A6C449">
            <wp:extent cx="5811520" cy="27622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248"/>
                    <a:stretch/>
                  </pic:blipFill>
                  <pic:spPr bwMode="auto">
                    <a:xfrm>
                      <a:off x="0" y="0"/>
                      <a:ext cx="5820970" cy="27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B8FA2" w14:textId="160AB8AC" w:rsidR="001E7078" w:rsidRDefault="001E7078" w:rsidP="001E7078">
      <w:pPr>
        <w:tabs>
          <w:tab w:val="left" w:pos="168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367797" wp14:editId="19C525EC">
            <wp:simplePos x="0" y="0"/>
            <wp:positionH relativeFrom="column">
              <wp:posOffset>-118110</wp:posOffset>
            </wp:positionH>
            <wp:positionV relativeFrom="paragraph">
              <wp:posOffset>2509520</wp:posOffset>
            </wp:positionV>
            <wp:extent cx="6273800" cy="2628900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3EE00E5" wp14:editId="3B4C9CE3">
            <wp:extent cx="5873115" cy="25050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b="36928"/>
                    <a:stretch/>
                  </pic:blipFill>
                  <pic:spPr bwMode="auto">
                    <a:xfrm>
                      <a:off x="0" y="0"/>
                      <a:ext cx="5876188" cy="25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F5D43" w14:textId="12A66F5B" w:rsidR="001E7078" w:rsidRDefault="001E7078" w:rsidP="001E7078">
      <w:pPr>
        <w:tabs>
          <w:tab w:val="left" w:pos="1680"/>
        </w:tabs>
      </w:pPr>
    </w:p>
    <w:p w14:paraId="4668A13E" w14:textId="29DAA9E8" w:rsidR="001E7078" w:rsidRDefault="001E7078" w:rsidP="001E7078">
      <w:pPr>
        <w:tabs>
          <w:tab w:val="left" w:pos="1680"/>
        </w:tabs>
      </w:pPr>
    </w:p>
    <w:p w14:paraId="399A4939" w14:textId="77777777" w:rsidR="001E7078" w:rsidRDefault="001E7078" w:rsidP="001E7078">
      <w:pPr>
        <w:tabs>
          <w:tab w:val="left" w:pos="1680"/>
        </w:tabs>
      </w:pPr>
    </w:p>
    <w:p w14:paraId="3668C14F" w14:textId="77777777" w:rsidR="001E7078" w:rsidRDefault="001E7078" w:rsidP="001E7078">
      <w:pPr>
        <w:tabs>
          <w:tab w:val="left" w:pos="1680"/>
        </w:tabs>
      </w:pPr>
    </w:p>
    <w:p w14:paraId="2B7FF299" w14:textId="77777777" w:rsidR="001E7078" w:rsidRDefault="001E7078" w:rsidP="001E7078">
      <w:pPr>
        <w:tabs>
          <w:tab w:val="left" w:pos="1680"/>
        </w:tabs>
      </w:pPr>
    </w:p>
    <w:p w14:paraId="70D3D8C4" w14:textId="77777777" w:rsidR="001E7078" w:rsidRDefault="001E7078" w:rsidP="001E7078">
      <w:pPr>
        <w:tabs>
          <w:tab w:val="left" w:pos="1680"/>
        </w:tabs>
      </w:pPr>
    </w:p>
    <w:p w14:paraId="6878C1C0" w14:textId="77777777" w:rsidR="001E7078" w:rsidRDefault="001E7078" w:rsidP="001E7078">
      <w:pPr>
        <w:tabs>
          <w:tab w:val="left" w:pos="1680"/>
        </w:tabs>
      </w:pPr>
    </w:p>
    <w:p w14:paraId="562DFBBD" w14:textId="77777777" w:rsidR="001E7078" w:rsidRDefault="001E7078" w:rsidP="001E7078">
      <w:pPr>
        <w:tabs>
          <w:tab w:val="left" w:pos="1680"/>
        </w:tabs>
      </w:pPr>
    </w:p>
    <w:p w14:paraId="779008F6" w14:textId="77777777" w:rsidR="001E7078" w:rsidRDefault="001E7078" w:rsidP="001E7078">
      <w:pPr>
        <w:tabs>
          <w:tab w:val="left" w:pos="1680"/>
        </w:tabs>
      </w:pPr>
    </w:p>
    <w:p w14:paraId="1F01144F" w14:textId="31FDC005" w:rsidR="002A3493" w:rsidRDefault="001E7078" w:rsidP="001E7078">
      <w:pPr>
        <w:tabs>
          <w:tab w:val="left" w:pos="1680"/>
        </w:tabs>
      </w:pPr>
      <w:r w:rsidRPr="00AE47DE">
        <w:rPr>
          <w:b/>
          <w:bCs/>
          <w:sz w:val="48"/>
          <w:szCs w:val="48"/>
        </w:rPr>
        <w:t>16</w:t>
      </w:r>
      <w:r w:rsidR="00AF38AF">
        <w:rPr>
          <w:noProof/>
        </w:rPr>
        <w:drawing>
          <wp:inline distT="0" distB="0" distL="0" distR="0" wp14:anchorId="091B7AE3" wp14:editId="052B7541">
            <wp:extent cx="5660695" cy="166687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001" cy="1671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C5F46" w14:textId="77777777" w:rsidR="00AF38AF" w:rsidRDefault="00AF38AF" w:rsidP="001E7078">
      <w:pPr>
        <w:tabs>
          <w:tab w:val="left" w:pos="1680"/>
        </w:tabs>
      </w:pPr>
    </w:p>
    <w:p w14:paraId="5D11883C" w14:textId="1F3DC260" w:rsidR="002A3493" w:rsidRDefault="002A3493" w:rsidP="001E7078">
      <w:pPr>
        <w:tabs>
          <w:tab w:val="left" w:pos="1680"/>
        </w:tabs>
      </w:pPr>
    </w:p>
    <w:p w14:paraId="640DC119" w14:textId="1DE1A438" w:rsidR="001E7078" w:rsidRDefault="00AF38AF" w:rsidP="001E7078">
      <w:pPr>
        <w:tabs>
          <w:tab w:val="left" w:pos="1680"/>
        </w:tabs>
      </w:pPr>
      <w:r>
        <w:rPr>
          <w:noProof/>
        </w:rPr>
        <w:drawing>
          <wp:inline distT="0" distB="0" distL="0" distR="0" wp14:anchorId="32460711" wp14:editId="6F3DE859">
            <wp:extent cx="6302912" cy="1628775"/>
            <wp:effectExtent l="0" t="0" r="317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242" cy="163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FFA7" wp14:editId="35077ED7">
            <wp:extent cx="7850505" cy="2150091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4007" cy="21592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2FAE81" w14:textId="3A76719F" w:rsidR="006D54D0" w:rsidRDefault="006D54D0" w:rsidP="001E7078">
      <w:pPr>
        <w:tabs>
          <w:tab w:val="left" w:pos="1680"/>
        </w:tabs>
      </w:pPr>
    </w:p>
    <w:p w14:paraId="6CF1BEDF" w14:textId="11345040" w:rsidR="007F6425" w:rsidRDefault="007F6425" w:rsidP="001E7078">
      <w:pPr>
        <w:tabs>
          <w:tab w:val="left" w:pos="1680"/>
        </w:tabs>
      </w:pPr>
    </w:p>
    <w:p w14:paraId="1EF755A2" w14:textId="77777777" w:rsidR="007F6425" w:rsidRDefault="007F6425" w:rsidP="001E7078">
      <w:pPr>
        <w:tabs>
          <w:tab w:val="left" w:pos="1680"/>
        </w:tabs>
      </w:pPr>
    </w:p>
    <w:p w14:paraId="32591719" w14:textId="43D1EFC0" w:rsidR="006D54D0" w:rsidRPr="00AE47DE" w:rsidRDefault="006D54D0" w:rsidP="001E7078">
      <w:pPr>
        <w:tabs>
          <w:tab w:val="left" w:pos="1680"/>
        </w:tabs>
        <w:rPr>
          <w:b/>
          <w:bCs/>
        </w:rPr>
      </w:pPr>
      <w:r w:rsidRPr="00AE47DE">
        <w:rPr>
          <w:b/>
          <w:bCs/>
          <w:sz w:val="40"/>
          <w:szCs w:val="40"/>
        </w:rPr>
        <w:lastRenderedPageBreak/>
        <w:t>17</w:t>
      </w:r>
      <w:r w:rsidRPr="00AE47DE">
        <w:rPr>
          <w:b/>
          <w:bCs/>
        </w:rPr>
        <w:t xml:space="preserve"> </w:t>
      </w:r>
    </w:p>
    <w:p w14:paraId="063EAA88" w14:textId="6CD39855" w:rsidR="006D54D0" w:rsidRDefault="007F6425" w:rsidP="001E7078">
      <w:pPr>
        <w:tabs>
          <w:tab w:val="left" w:pos="1680"/>
        </w:tabs>
      </w:pPr>
      <w:r w:rsidRPr="007F6425">
        <w:drawing>
          <wp:inline distT="0" distB="0" distL="0" distR="0" wp14:anchorId="7FDFC13D" wp14:editId="7B99D625">
            <wp:extent cx="5291318" cy="24193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719" cy="242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D324" w14:textId="77777777" w:rsidR="007F6425" w:rsidRDefault="007F6425" w:rsidP="001E7078">
      <w:pPr>
        <w:tabs>
          <w:tab w:val="left" w:pos="1680"/>
        </w:tabs>
      </w:pPr>
    </w:p>
    <w:p w14:paraId="5E797D86" w14:textId="558C7DFC" w:rsidR="002A3493" w:rsidRDefault="007F6425" w:rsidP="001E7078">
      <w:pPr>
        <w:tabs>
          <w:tab w:val="left" w:pos="1680"/>
        </w:tabs>
      </w:pPr>
      <w:r>
        <w:rPr>
          <w:noProof/>
        </w:rPr>
        <w:drawing>
          <wp:inline distT="0" distB="0" distL="0" distR="0" wp14:anchorId="31388725" wp14:editId="57B933B0">
            <wp:extent cx="4763748" cy="22479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414" cy="2254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62ECB" w14:textId="6DFDC64F" w:rsidR="006D54D0" w:rsidRDefault="006D54D0" w:rsidP="001E7078">
      <w:pPr>
        <w:tabs>
          <w:tab w:val="left" w:pos="1680"/>
        </w:tabs>
      </w:pPr>
    </w:p>
    <w:p w14:paraId="1B05EF28" w14:textId="32EFD65E" w:rsidR="006D54D0" w:rsidRDefault="007F6425" w:rsidP="001E7078">
      <w:pPr>
        <w:tabs>
          <w:tab w:val="left" w:pos="1680"/>
        </w:tabs>
      </w:pPr>
      <w:r>
        <w:rPr>
          <w:noProof/>
        </w:rPr>
        <w:drawing>
          <wp:inline distT="0" distB="0" distL="0" distR="0" wp14:anchorId="2749CB4B" wp14:editId="7700D6A7">
            <wp:extent cx="4930815" cy="2295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516" cy="22967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C6405" w14:textId="3CEEB150" w:rsidR="006D54D0" w:rsidRDefault="006D54D0" w:rsidP="001E7078">
      <w:pPr>
        <w:tabs>
          <w:tab w:val="left" w:pos="1680"/>
        </w:tabs>
      </w:pPr>
    </w:p>
    <w:p w14:paraId="2BAB8FA0" w14:textId="7164DE11" w:rsidR="006D54D0" w:rsidRDefault="006D54D0" w:rsidP="001E7078">
      <w:pPr>
        <w:tabs>
          <w:tab w:val="left" w:pos="1680"/>
        </w:tabs>
        <w:rPr>
          <w:b/>
          <w:bCs/>
          <w:sz w:val="48"/>
          <w:szCs w:val="48"/>
        </w:rPr>
      </w:pPr>
      <w:r w:rsidRPr="00AE47DE">
        <w:rPr>
          <w:b/>
          <w:bCs/>
          <w:sz w:val="48"/>
          <w:szCs w:val="48"/>
        </w:rPr>
        <w:t>18</w:t>
      </w:r>
    </w:p>
    <w:p w14:paraId="45A81CA6" w14:textId="47D02F5C" w:rsidR="002063DD" w:rsidRDefault="002063DD" w:rsidP="001E7078">
      <w:pPr>
        <w:tabs>
          <w:tab w:val="left" w:pos="1680"/>
        </w:tabs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1016A36" wp14:editId="7637BE33">
            <wp:extent cx="5857875" cy="3390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55"/>
                    <a:stretch/>
                  </pic:blipFill>
                  <pic:spPr bwMode="auto">
                    <a:xfrm>
                      <a:off x="0" y="0"/>
                      <a:ext cx="5862902" cy="33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A0623" w14:textId="613484CC" w:rsidR="00AE47DE" w:rsidRPr="00CA03BE" w:rsidRDefault="002063DD" w:rsidP="001E7078">
      <w:pPr>
        <w:tabs>
          <w:tab w:val="left" w:pos="1680"/>
        </w:tabs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B4D8734" wp14:editId="53889C58">
            <wp:extent cx="5220335" cy="375725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4" cy="37645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BC24B" w14:textId="77777777" w:rsidR="00593CD8" w:rsidRPr="00593CD8" w:rsidRDefault="00593CD8" w:rsidP="00593CD8">
      <w:pPr>
        <w:tabs>
          <w:tab w:val="left" w:pos="1680"/>
        </w:tabs>
        <w:rPr>
          <w:b/>
          <w:bCs/>
          <w:sz w:val="40"/>
          <w:szCs w:val="40"/>
        </w:rPr>
      </w:pPr>
      <w:r w:rsidRPr="00593CD8">
        <w:rPr>
          <w:b/>
          <w:bCs/>
          <w:sz w:val="40"/>
          <w:szCs w:val="40"/>
        </w:rPr>
        <w:lastRenderedPageBreak/>
        <w:t>19</w:t>
      </w:r>
    </w:p>
    <w:p w14:paraId="38ABAA42" w14:textId="04E94AE1" w:rsidR="007228D6" w:rsidRDefault="007228D6" w:rsidP="001E7078">
      <w:pPr>
        <w:tabs>
          <w:tab w:val="left" w:pos="1680"/>
        </w:tabs>
      </w:pPr>
    </w:p>
    <w:p w14:paraId="60F00751" w14:textId="594BDBEC" w:rsidR="007228D6" w:rsidRDefault="00593CD8" w:rsidP="001E7078">
      <w:pPr>
        <w:tabs>
          <w:tab w:val="left" w:pos="1680"/>
        </w:tabs>
      </w:pPr>
      <w:r w:rsidRPr="00593CD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30592" behindDoc="0" locked="0" layoutInCell="1" allowOverlap="1" wp14:anchorId="51C086A2" wp14:editId="3AE2B283">
            <wp:simplePos x="0" y="0"/>
            <wp:positionH relativeFrom="column">
              <wp:posOffset>-872490</wp:posOffset>
            </wp:positionH>
            <wp:positionV relativeFrom="paragraph">
              <wp:posOffset>253365</wp:posOffset>
            </wp:positionV>
            <wp:extent cx="7518995" cy="2695575"/>
            <wp:effectExtent l="0" t="0" r="635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99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DBF62" w14:textId="74EB5EF5" w:rsidR="007228D6" w:rsidRDefault="007228D6" w:rsidP="001E7078">
      <w:pPr>
        <w:tabs>
          <w:tab w:val="left" w:pos="1680"/>
        </w:tabs>
      </w:pPr>
    </w:p>
    <w:p w14:paraId="01B3860A" w14:textId="6BC42287" w:rsidR="007228D6" w:rsidRDefault="007228D6" w:rsidP="001E7078">
      <w:pPr>
        <w:tabs>
          <w:tab w:val="left" w:pos="1680"/>
        </w:tabs>
      </w:pPr>
    </w:p>
    <w:p w14:paraId="63159335" w14:textId="7F4B7FB6" w:rsidR="007228D6" w:rsidRDefault="007228D6" w:rsidP="001E7078">
      <w:pPr>
        <w:tabs>
          <w:tab w:val="left" w:pos="1680"/>
        </w:tabs>
      </w:pPr>
    </w:p>
    <w:p w14:paraId="730E7CA6" w14:textId="3C119977" w:rsidR="007228D6" w:rsidRDefault="007228D6" w:rsidP="001E7078">
      <w:pPr>
        <w:tabs>
          <w:tab w:val="left" w:pos="1680"/>
        </w:tabs>
      </w:pPr>
    </w:p>
    <w:p w14:paraId="2144FD77" w14:textId="255A257D" w:rsidR="007228D6" w:rsidRDefault="007228D6" w:rsidP="001E7078">
      <w:pPr>
        <w:tabs>
          <w:tab w:val="left" w:pos="1680"/>
        </w:tabs>
      </w:pPr>
    </w:p>
    <w:p w14:paraId="4EC799E6" w14:textId="0D4406FB" w:rsidR="007228D6" w:rsidRDefault="007228D6" w:rsidP="001E7078">
      <w:pPr>
        <w:tabs>
          <w:tab w:val="left" w:pos="1680"/>
        </w:tabs>
      </w:pPr>
    </w:p>
    <w:p w14:paraId="6051B31A" w14:textId="570FCCCD" w:rsidR="007228D6" w:rsidRDefault="007228D6" w:rsidP="001E7078">
      <w:pPr>
        <w:tabs>
          <w:tab w:val="left" w:pos="1680"/>
        </w:tabs>
      </w:pPr>
    </w:p>
    <w:p w14:paraId="63FCE930" w14:textId="3EC341F5" w:rsidR="007228D6" w:rsidRDefault="007228D6" w:rsidP="001E7078">
      <w:pPr>
        <w:tabs>
          <w:tab w:val="left" w:pos="1680"/>
        </w:tabs>
      </w:pPr>
    </w:p>
    <w:p w14:paraId="6C9F9B7F" w14:textId="7E185B3F" w:rsidR="007228D6" w:rsidRDefault="007228D6" w:rsidP="001E7078">
      <w:pPr>
        <w:tabs>
          <w:tab w:val="left" w:pos="1680"/>
        </w:tabs>
      </w:pPr>
    </w:p>
    <w:p w14:paraId="7DD0309B" w14:textId="75E24B30" w:rsidR="009E6748" w:rsidRDefault="009E6748" w:rsidP="001E7078">
      <w:pPr>
        <w:tabs>
          <w:tab w:val="left" w:pos="1680"/>
        </w:tabs>
      </w:pPr>
    </w:p>
    <w:p w14:paraId="4C52C531" w14:textId="63C62E24" w:rsidR="00AF38AF" w:rsidRDefault="00593CD8" w:rsidP="001E7078">
      <w:pPr>
        <w:tabs>
          <w:tab w:val="left" w:pos="1680"/>
        </w:tabs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8B93FD8" wp14:editId="25E71D90">
            <wp:simplePos x="0" y="0"/>
            <wp:positionH relativeFrom="column">
              <wp:posOffset>-875665</wp:posOffset>
            </wp:positionH>
            <wp:positionV relativeFrom="paragraph">
              <wp:posOffset>334010</wp:posOffset>
            </wp:positionV>
            <wp:extent cx="7383145" cy="2006765"/>
            <wp:effectExtent l="0" t="0" r="8255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145" cy="200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2BFF60" w14:textId="676F93B2" w:rsidR="00AF38AF" w:rsidRDefault="00AF38AF" w:rsidP="001E7078">
      <w:pPr>
        <w:tabs>
          <w:tab w:val="left" w:pos="1680"/>
        </w:tabs>
      </w:pPr>
    </w:p>
    <w:p w14:paraId="780FD899" w14:textId="0BE32E44" w:rsidR="00AF38AF" w:rsidRDefault="00AF38AF" w:rsidP="001E7078">
      <w:pPr>
        <w:tabs>
          <w:tab w:val="left" w:pos="1680"/>
        </w:tabs>
      </w:pPr>
    </w:p>
    <w:p w14:paraId="69B95413" w14:textId="5522A32C" w:rsidR="00AF38AF" w:rsidRDefault="00AF38AF" w:rsidP="001E7078">
      <w:pPr>
        <w:tabs>
          <w:tab w:val="left" w:pos="1680"/>
        </w:tabs>
      </w:pPr>
    </w:p>
    <w:p w14:paraId="48ACE7B8" w14:textId="0874E245" w:rsidR="00AF38AF" w:rsidRDefault="00AF38AF" w:rsidP="001E7078">
      <w:pPr>
        <w:tabs>
          <w:tab w:val="left" w:pos="1680"/>
        </w:tabs>
      </w:pPr>
    </w:p>
    <w:p w14:paraId="05D7A105" w14:textId="1C07A9BA" w:rsidR="00AF38AF" w:rsidRDefault="00AF38AF" w:rsidP="001E7078">
      <w:pPr>
        <w:tabs>
          <w:tab w:val="left" w:pos="1680"/>
        </w:tabs>
      </w:pPr>
    </w:p>
    <w:p w14:paraId="5681D00B" w14:textId="38F63755" w:rsidR="00AF38AF" w:rsidRDefault="00AF38AF" w:rsidP="001E7078">
      <w:pPr>
        <w:tabs>
          <w:tab w:val="left" w:pos="1680"/>
        </w:tabs>
      </w:pPr>
    </w:p>
    <w:p w14:paraId="0C6D8C63" w14:textId="6A920F63" w:rsidR="00AF38AF" w:rsidRDefault="00593CD8" w:rsidP="001E7078">
      <w:pPr>
        <w:tabs>
          <w:tab w:val="left" w:pos="1680"/>
        </w:tabs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37E064E3" wp14:editId="2E65EC37">
            <wp:simplePos x="0" y="0"/>
            <wp:positionH relativeFrom="column">
              <wp:posOffset>-813435</wp:posOffset>
            </wp:positionH>
            <wp:positionV relativeFrom="paragraph">
              <wp:posOffset>713740</wp:posOffset>
            </wp:positionV>
            <wp:extent cx="7235825" cy="2238375"/>
            <wp:effectExtent l="0" t="0" r="3175" b="9525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223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38CAE" w14:textId="04180221" w:rsidR="00AF38AF" w:rsidRDefault="00AF38AF" w:rsidP="001E7078">
      <w:pPr>
        <w:tabs>
          <w:tab w:val="left" w:pos="1680"/>
        </w:tabs>
      </w:pPr>
      <w:r w:rsidRPr="00593CD8">
        <w:rPr>
          <w:b/>
          <w:bCs/>
          <w:sz w:val="52"/>
          <w:szCs w:val="52"/>
        </w:rPr>
        <w:lastRenderedPageBreak/>
        <w:t>20</w:t>
      </w:r>
      <w:r w:rsidRPr="00AF38AF">
        <w:drawing>
          <wp:inline distT="0" distB="0" distL="0" distR="0" wp14:anchorId="098C9AEE" wp14:editId="451CFCB8">
            <wp:extent cx="6057900" cy="246140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7777" cy="24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52F4" w14:textId="77777777" w:rsidR="00AF38AF" w:rsidRDefault="00AF38AF" w:rsidP="001E7078">
      <w:pPr>
        <w:tabs>
          <w:tab w:val="left" w:pos="1680"/>
        </w:tabs>
      </w:pPr>
    </w:p>
    <w:p w14:paraId="469E0BF8" w14:textId="1C08248D" w:rsidR="00AF38AF" w:rsidRPr="001E7078" w:rsidRDefault="00AF38AF" w:rsidP="001E7078">
      <w:pPr>
        <w:tabs>
          <w:tab w:val="left" w:pos="1680"/>
        </w:tabs>
      </w:pPr>
      <w:r>
        <w:rPr>
          <w:noProof/>
        </w:rPr>
        <w:drawing>
          <wp:inline distT="0" distB="0" distL="0" distR="0" wp14:anchorId="70BA4890" wp14:editId="696A4B9B">
            <wp:extent cx="6602095" cy="2903307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791" cy="29154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F38AF" w:rsidRPr="001E7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857"/>
    <w:rsid w:val="000077B3"/>
    <w:rsid w:val="00011A71"/>
    <w:rsid w:val="0007387A"/>
    <w:rsid w:val="00136857"/>
    <w:rsid w:val="001E7078"/>
    <w:rsid w:val="002063DD"/>
    <w:rsid w:val="002A3493"/>
    <w:rsid w:val="00412D0C"/>
    <w:rsid w:val="00573951"/>
    <w:rsid w:val="00593CD8"/>
    <w:rsid w:val="006120D7"/>
    <w:rsid w:val="006D54D0"/>
    <w:rsid w:val="0070681D"/>
    <w:rsid w:val="007228D6"/>
    <w:rsid w:val="007F6425"/>
    <w:rsid w:val="009E6748"/>
    <w:rsid w:val="00A821ED"/>
    <w:rsid w:val="00AE47DE"/>
    <w:rsid w:val="00AF38AF"/>
    <w:rsid w:val="00BB1133"/>
    <w:rsid w:val="00BF5ADF"/>
    <w:rsid w:val="00C6680B"/>
    <w:rsid w:val="00CA03BE"/>
    <w:rsid w:val="00E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0F17"/>
  <w15:docId w15:val="{A0C397CD-4698-4A77-BC41-28B0DE3A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4A042-7AA7-4F20-93B9-D9ED68F60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7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7</cp:revision>
  <dcterms:created xsi:type="dcterms:W3CDTF">2023-06-16T11:37:00Z</dcterms:created>
  <dcterms:modified xsi:type="dcterms:W3CDTF">2023-06-16T15:40:00Z</dcterms:modified>
</cp:coreProperties>
</file>